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46" w:rsidRPr="009F090F" w:rsidRDefault="00B3090C" w:rsidP="00DD6846"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新购设备消</w:t>
      </w:r>
      <w:proofErr w:type="gramStart"/>
      <w:r>
        <w:rPr>
          <w:rFonts w:ascii="微软雅黑" w:eastAsia="微软雅黑" w:hAnsi="微软雅黑" w:cs="微软雅黑" w:hint="eastAsia"/>
          <w:b/>
          <w:sz w:val="36"/>
          <w:szCs w:val="36"/>
        </w:rPr>
        <w:t>杀记录</w:t>
      </w:r>
      <w:proofErr w:type="gramEnd"/>
      <w:r>
        <w:rPr>
          <w:rFonts w:ascii="微软雅黑" w:eastAsia="微软雅黑" w:hAnsi="微软雅黑" w:cs="微软雅黑" w:hint="eastAsia"/>
          <w:b/>
          <w:sz w:val="36"/>
          <w:szCs w:val="36"/>
        </w:rPr>
        <w:t>表</w:t>
      </w:r>
    </w:p>
    <w:p w:rsidR="00DD6846" w:rsidRPr="00A56B74" w:rsidRDefault="00DD6846" w:rsidP="00DD6846">
      <w:pPr>
        <w:spacing w:line="240" w:lineRule="exact"/>
        <w:jc w:val="left"/>
      </w:pPr>
    </w:p>
    <w:tbl>
      <w:tblPr>
        <w:tblW w:w="86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1"/>
        <w:gridCol w:w="2835"/>
        <w:gridCol w:w="1276"/>
        <w:gridCol w:w="2551"/>
      </w:tblGrid>
      <w:tr w:rsidR="00023E07" w:rsidRPr="00A56B74" w:rsidTr="006C5149">
        <w:trPr>
          <w:cantSplit/>
          <w:trHeight w:val="1315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E07" w:rsidRPr="00FF0994" w:rsidRDefault="00AF64A1" w:rsidP="003E7C1C">
            <w:pPr>
              <w:spacing w:line="5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E07" w:rsidRPr="00FF0994" w:rsidRDefault="00023E07" w:rsidP="003E7C1C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E07" w:rsidRPr="00FF0994" w:rsidRDefault="00AF64A1" w:rsidP="00E6348A">
            <w:pPr>
              <w:spacing w:line="500" w:lineRule="exact"/>
              <w:jc w:val="center"/>
              <w:rPr>
                <w:b/>
                <w:sz w:val="24"/>
                <w:szCs w:val="24"/>
              </w:rPr>
            </w:pPr>
            <w:r w:rsidRPr="00FF0994">
              <w:rPr>
                <w:rFonts w:hint="eastAsia"/>
                <w:b/>
                <w:sz w:val="24"/>
                <w:szCs w:val="24"/>
              </w:rPr>
              <w:t>使用单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E07" w:rsidRPr="00FF0994" w:rsidRDefault="00023E07" w:rsidP="003E7C1C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145355" w:rsidRPr="00A56B74" w:rsidTr="006C5149">
        <w:trPr>
          <w:cantSplit/>
          <w:trHeight w:val="1260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55" w:rsidRPr="00FF0994" w:rsidRDefault="00145355" w:rsidP="003E7C1C">
            <w:pPr>
              <w:spacing w:line="500" w:lineRule="exact"/>
              <w:jc w:val="center"/>
              <w:rPr>
                <w:b/>
                <w:sz w:val="24"/>
                <w:szCs w:val="24"/>
              </w:rPr>
            </w:pPr>
            <w:r w:rsidRPr="00FF0994">
              <w:rPr>
                <w:rFonts w:hint="eastAsia"/>
                <w:b/>
                <w:sz w:val="24"/>
                <w:szCs w:val="24"/>
              </w:rPr>
              <w:t>消杀时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55" w:rsidRPr="00FF0994" w:rsidRDefault="00145355" w:rsidP="003E7C1C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55" w:rsidRPr="00FF0994" w:rsidRDefault="00145355" w:rsidP="001A412C">
            <w:pPr>
              <w:spacing w:line="500" w:lineRule="exact"/>
              <w:jc w:val="center"/>
              <w:rPr>
                <w:b/>
                <w:sz w:val="24"/>
                <w:szCs w:val="24"/>
              </w:rPr>
            </w:pPr>
            <w:r w:rsidRPr="00FF0994">
              <w:rPr>
                <w:rFonts w:hint="eastAsia"/>
                <w:b/>
                <w:sz w:val="24"/>
                <w:szCs w:val="24"/>
              </w:rPr>
              <w:t>消杀地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355" w:rsidRPr="00FF0994" w:rsidRDefault="00145355" w:rsidP="003E7C1C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EA5538" w:rsidRPr="00A56B74" w:rsidTr="006C5149">
        <w:trPr>
          <w:cantSplit/>
          <w:trHeight w:val="2112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538" w:rsidRPr="00FF0994" w:rsidRDefault="00EA5538" w:rsidP="00EA5538">
            <w:pPr>
              <w:spacing w:line="500" w:lineRule="exact"/>
              <w:jc w:val="center"/>
              <w:rPr>
                <w:b/>
                <w:sz w:val="24"/>
                <w:szCs w:val="24"/>
              </w:rPr>
            </w:pPr>
            <w:r w:rsidRPr="00FF0994">
              <w:rPr>
                <w:rFonts w:hint="eastAsia"/>
                <w:b/>
                <w:sz w:val="24"/>
                <w:szCs w:val="24"/>
              </w:rPr>
              <w:t>消杀药品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538" w:rsidRPr="00FF0994" w:rsidRDefault="00EA5538" w:rsidP="00EA5538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0C236C" w:rsidRPr="00A56B74" w:rsidTr="006C5149">
        <w:trPr>
          <w:cantSplit/>
          <w:trHeight w:val="1410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36C" w:rsidRPr="00FF0994" w:rsidRDefault="00DF1084" w:rsidP="00EA5538">
            <w:pPr>
              <w:spacing w:line="5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已消</w:t>
            </w:r>
            <w:r w:rsidR="00E725E0">
              <w:rPr>
                <w:rFonts w:hint="eastAsia"/>
                <w:b/>
                <w:sz w:val="24"/>
                <w:szCs w:val="24"/>
              </w:rPr>
              <w:t>杀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36C" w:rsidRPr="00FF0994" w:rsidRDefault="000C236C" w:rsidP="00EA5538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C507D5" w:rsidRPr="00A56B74" w:rsidTr="006C5149">
        <w:trPr>
          <w:cantSplit/>
          <w:trHeight w:hRule="exact" w:val="1705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A1" w:rsidRDefault="00C507D5" w:rsidP="00EA5538">
            <w:pPr>
              <w:jc w:val="center"/>
              <w:rPr>
                <w:b/>
                <w:sz w:val="24"/>
                <w:szCs w:val="24"/>
              </w:rPr>
            </w:pPr>
            <w:r w:rsidRPr="00FF0994">
              <w:rPr>
                <w:rFonts w:hint="eastAsia"/>
                <w:b/>
                <w:sz w:val="24"/>
                <w:szCs w:val="24"/>
              </w:rPr>
              <w:t>拆卸垃圾</w:t>
            </w:r>
          </w:p>
          <w:p w:rsidR="00C507D5" w:rsidRPr="00FF0994" w:rsidRDefault="00C507D5" w:rsidP="00EA5538">
            <w:pPr>
              <w:jc w:val="center"/>
              <w:rPr>
                <w:b/>
                <w:sz w:val="24"/>
                <w:szCs w:val="24"/>
              </w:rPr>
            </w:pPr>
            <w:r w:rsidRPr="00FF0994">
              <w:rPr>
                <w:rFonts w:hint="eastAsia"/>
                <w:b/>
                <w:sz w:val="24"/>
                <w:szCs w:val="24"/>
              </w:rPr>
              <w:t>处置情况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7D5" w:rsidRPr="00FF0994" w:rsidRDefault="00C507D5" w:rsidP="00EA5538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EA5538" w:rsidRPr="00A56B74" w:rsidTr="006C5149">
        <w:trPr>
          <w:cantSplit/>
          <w:trHeight w:hRule="exact" w:val="1472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149" w:rsidRDefault="00EA5538" w:rsidP="00EA5538">
            <w:pPr>
              <w:jc w:val="center"/>
              <w:rPr>
                <w:b/>
                <w:sz w:val="24"/>
                <w:szCs w:val="24"/>
              </w:rPr>
            </w:pPr>
            <w:r w:rsidRPr="00FF0994">
              <w:rPr>
                <w:rFonts w:hint="eastAsia"/>
                <w:b/>
                <w:sz w:val="24"/>
                <w:szCs w:val="24"/>
              </w:rPr>
              <w:t>消杀单位</w:t>
            </w:r>
          </w:p>
          <w:p w:rsidR="00EA5538" w:rsidRPr="00FF0994" w:rsidRDefault="00F508D2" w:rsidP="00EA553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（供应商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538" w:rsidRPr="00FF0994" w:rsidRDefault="00EA5538" w:rsidP="00EA5538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43C" w:rsidRPr="00FF0994" w:rsidRDefault="00667D5A" w:rsidP="000A3871">
            <w:pPr>
              <w:jc w:val="center"/>
              <w:rPr>
                <w:b/>
                <w:sz w:val="24"/>
                <w:szCs w:val="24"/>
              </w:rPr>
            </w:pPr>
            <w:r w:rsidRPr="00FF0994">
              <w:rPr>
                <w:rFonts w:hint="eastAsia"/>
                <w:b/>
                <w:sz w:val="24"/>
                <w:szCs w:val="24"/>
              </w:rPr>
              <w:t>经办</w:t>
            </w:r>
            <w:r w:rsidR="00EA5538" w:rsidRPr="00FF0994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EA5538" w:rsidRPr="00FF0994" w:rsidRDefault="00F508D2" w:rsidP="000A3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Pr="00FF0994">
              <w:rPr>
                <w:rFonts w:hint="eastAsia"/>
                <w:b/>
                <w:sz w:val="24"/>
                <w:szCs w:val="24"/>
              </w:rPr>
              <w:t>签名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538" w:rsidRPr="00FF0994" w:rsidRDefault="00EA5538" w:rsidP="00EA5538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AF64A1" w:rsidRPr="00A56B74" w:rsidTr="006C5149">
        <w:trPr>
          <w:cantSplit/>
          <w:trHeight w:hRule="exact" w:val="1536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A1" w:rsidRDefault="00AF64A1" w:rsidP="000A3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使用单位</w:t>
            </w:r>
          </w:p>
          <w:p w:rsidR="00AF64A1" w:rsidRPr="00FF0994" w:rsidRDefault="006C5149" w:rsidP="006C51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签字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盖章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A1" w:rsidRPr="00FF0994" w:rsidRDefault="00AF64A1" w:rsidP="00EA5538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EA5538" w:rsidRPr="00A56B74" w:rsidTr="006C5149">
        <w:trPr>
          <w:cantSplit/>
          <w:trHeight w:hRule="exact" w:val="1061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538" w:rsidRPr="00FF0994" w:rsidRDefault="007D0C0A" w:rsidP="00222C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注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538" w:rsidRPr="00FF0994" w:rsidRDefault="00EA5538" w:rsidP="00EA5538"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 w:rsidR="00DD6846" w:rsidRPr="00592D88" w:rsidRDefault="00DD6846" w:rsidP="007D0C0A">
      <w:pPr>
        <w:spacing w:line="460" w:lineRule="exact"/>
        <w:rPr>
          <w:b/>
          <w:sz w:val="24"/>
          <w:szCs w:val="24"/>
        </w:rPr>
      </w:pPr>
    </w:p>
    <w:sectPr w:rsidR="00DD6846" w:rsidRPr="00592D88" w:rsidSect="00CD697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BB" w:rsidRDefault="006E3DBB" w:rsidP="00D4333C">
      <w:r>
        <w:separator/>
      </w:r>
    </w:p>
  </w:endnote>
  <w:endnote w:type="continuationSeparator" w:id="0">
    <w:p w:rsidR="006E3DBB" w:rsidRDefault="006E3DBB" w:rsidP="00D4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43" w:rsidRPr="00D84443" w:rsidRDefault="009F090F" w:rsidP="00D84443">
    <w:pPr>
      <w:pStyle w:val="a3"/>
      <w:ind w:left="640"/>
      <w:rPr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>10</w:t>
    </w:r>
    <w:r>
      <w:rPr>
        <w:rStyle w:val="a5"/>
        <w:rFonts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47" w:rsidRDefault="006E3DBB" w:rsidP="00A71847">
    <w:pPr>
      <w:pStyle w:val="a3"/>
      <w:framePr w:wrap="around" w:vAnchor="text" w:hAnchor="page" w:x="2233" w:y="-702"/>
      <w:rPr>
        <w:rStyle w:val="a5"/>
      </w:rPr>
    </w:pPr>
  </w:p>
  <w:p w:rsidR="00D77EDD" w:rsidRDefault="006E3DBB" w:rsidP="00A71847">
    <w:pPr>
      <w:pStyle w:val="a3"/>
      <w:ind w:firstLineChars="2600" w:firstLine="4680"/>
    </w:pPr>
  </w:p>
  <w:p w:rsidR="005561E2" w:rsidRDefault="006E3DBB">
    <w:pPr>
      <w:pStyle w:val="a3"/>
      <w:ind w:right="360"/>
    </w:pPr>
  </w:p>
  <w:p w:rsidR="00B24DAC" w:rsidRDefault="00B24DAC">
    <w:pPr>
      <w:pStyle w:val="a3"/>
      <w:ind w:right="360"/>
    </w:pPr>
  </w:p>
  <w:p w:rsidR="00B24DAC" w:rsidRDefault="00B24D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BB" w:rsidRDefault="006E3DBB" w:rsidP="00D4333C">
      <w:r>
        <w:separator/>
      </w:r>
    </w:p>
  </w:footnote>
  <w:footnote w:type="continuationSeparator" w:id="0">
    <w:p w:rsidR="006E3DBB" w:rsidRDefault="006E3DBB" w:rsidP="00D4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5"/>
    <w:rsid w:val="0001500A"/>
    <w:rsid w:val="000168D9"/>
    <w:rsid w:val="00017C09"/>
    <w:rsid w:val="00023E07"/>
    <w:rsid w:val="0004101A"/>
    <w:rsid w:val="000A3871"/>
    <w:rsid w:val="000C236C"/>
    <w:rsid w:val="000D530C"/>
    <w:rsid w:val="000E38B6"/>
    <w:rsid w:val="00145355"/>
    <w:rsid w:val="001A412C"/>
    <w:rsid w:val="001B4463"/>
    <w:rsid w:val="001C011B"/>
    <w:rsid w:val="00222C78"/>
    <w:rsid w:val="002333E9"/>
    <w:rsid w:val="00273CF8"/>
    <w:rsid w:val="002D42C1"/>
    <w:rsid w:val="002F1BBC"/>
    <w:rsid w:val="0032496E"/>
    <w:rsid w:val="00331794"/>
    <w:rsid w:val="003703A4"/>
    <w:rsid w:val="00383F44"/>
    <w:rsid w:val="003857B2"/>
    <w:rsid w:val="003B1EC2"/>
    <w:rsid w:val="00451404"/>
    <w:rsid w:val="004C1F92"/>
    <w:rsid w:val="00532F1C"/>
    <w:rsid w:val="0055175E"/>
    <w:rsid w:val="00557F4F"/>
    <w:rsid w:val="00592D88"/>
    <w:rsid w:val="005A039D"/>
    <w:rsid w:val="005A2FEB"/>
    <w:rsid w:val="005C4790"/>
    <w:rsid w:val="00610732"/>
    <w:rsid w:val="00667D5A"/>
    <w:rsid w:val="00680D7E"/>
    <w:rsid w:val="00695F57"/>
    <w:rsid w:val="006A6475"/>
    <w:rsid w:val="006C5149"/>
    <w:rsid w:val="006E3DBB"/>
    <w:rsid w:val="006F0C20"/>
    <w:rsid w:val="00702437"/>
    <w:rsid w:val="007035D2"/>
    <w:rsid w:val="00712885"/>
    <w:rsid w:val="0071300B"/>
    <w:rsid w:val="0073256A"/>
    <w:rsid w:val="00776E04"/>
    <w:rsid w:val="007D0C0A"/>
    <w:rsid w:val="008A1357"/>
    <w:rsid w:val="008B361F"/>
    <w:rsid w:val="00917A9E"/>
    <w:rsid w:val="00942917"/>
    <w:rsid w:val="00967302"/>
    <w:rsid w:val="009702A5"/>
    <w:rsid w:val="00986BBD"/>
    <w:rsid w:val="009E2C33"/>
    <w:rsid w:val="009F090F"/>
    <w:rsid w:val="00A3044E"/>
    <w:rsid w:val="00A61AC0"/>
    <w:rsid w:val="00A94900"/>
    <w:rsid w:val="00AD1B5F"/>
    <w:rsid w:val="00AF364F"/>
    <w:rsid w:val="00AF64A1"/>
    <w:rsid w:val="00B04B43"/>
    <w:rsid w:val="00B24AFC"/>
    <w:rsid w:val="00B24DAC"/>
    <w:rsid w:val="00B3090C"/>
    <w:rsid w:val="00B6542C"/>
    <w:rsid w:val="00B7043C"/>
    <w:rsid w:val="00B901BC"/>
    <w:rsid w:val="00B96C2A"/>
    <w:rsid w:val="00BB3034"/>
    <w:rsid w:val="00C507D5"/>
    <w:rsid w:val="00C921A0"/>
    <w:rsid w:val="00CD6971"/>
    <w:rsid w:val="00D4333C"/>
    <w:rsid w:val="00D6439B"/>
    <w:rsid w:val="00D920BE"/>
    <w:rsid w:val="00DD6846"/>
    <w:rsid w:val="00DF1084"/>
    <w:rsid w:val="00E1248F"/>
    <w:rsid w:val="00E43594"/>
    <w:rsid w:val="00E6348A"/>
    <w:rsid w:val="00E725E0"/>
    <w:rsid w:val="00E90B71"/>
    <w:rsid w:val="00EA5538"/>
    <w:rsid w:val="00EE204A"/>
    <w:rsid w:val="00F00CA0"/>
    <w:rsid w:val="00F317F6"/>
    <w:rsid w:val="00F508D2"/>
    <w:rsid w:val="00FE483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AB285"/>
  <w15:docId w15:val="{3A85EB11-CB2D-4C05-AB2B-D05D3162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D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35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7035D2"/>
    <w:rPr>
      <w:rFonts w:ascii="Times New Roman" w:eastAsia="仿宋_GB2312" w:hAnsi="Times New Roman" w:cs="Times New Roman"/>
      <w:sz w:val="18"/>
      <w:szCs w:val="20"/>
    </w:rPr>
  </w:style>
  <w:style w:type="character" w:styleId="a5">
    <w:name w:val="page number"/>
    <w:basedOn w:val="a0"/>
    <w:rsid w:val="007035D2"/>
  </w:style>
  <w:style w:type="paragraph" w:styleId="a6">
    <w:name w:val="header"/>
    <w:basedOn w:val="a"/>
    <w:link w:val="a7"/>
    <w:uiPriority w:val="99"/>
    <w:unhideWhenUsed/>
    <w:rsid w:val="0055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57F4F"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57F4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57F4F"/>
    <w:rPr>
      <w:rFonts w:ascii="Times New Roman" w:eastAsia="仿宋_GB2312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557F4F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557F4F"/>
    <w:rPr>
      <w:kern w:val="0"/>
      <w:sz w:val="22"/>
    </w:rPr>
  </w:style>
  <w:style w:type="paragraph" w:styleId="ac">
    <w:name w:val="List Paragraph"/>
    <w:basedOn w:val="a"/>
    <w:uiPriority w:val="34"/>
    <w:qFormat/>
    <w:rsid w:val="009E2C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86D9-8AC5-44FC-9BDF-5188FD4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萍</dc:creator>
  <cp:lastModifiedBy>hp</cp:lastModifiedBy>
  <cp:revision>152</cp:revision>
  <cp:lastPrinted>2021-02-24T07:53:00Z</cp:lastPrinted>
  <dcterms:created xsi:type="dcterms:W3CDTF">2021-02-23T08:08:00Z</dcterms:created>
  <dcterms:modified xsi:type="dcterms:W3CDTF">2021-02-24T07:58:00Z</dcterms:modified>
</cp:coreProperties>
</file>